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AE94" w14:textId="77777777" w:rsidR="00E131CB" w:rsidRPr="00B93694" w:rsidRDefault="00C368EB" w:rsidP="0062224C">
      <w:pPr>
        <w:ind w:right="5274"/>
        <w:jc w:val="both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1D84C3" wp14:editId="1377835D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84D91" w14:textId="77777777" w:rsidR="00BA1FD7" w:rsidRPr="00B93694" w:rsidRDefault="00BA1FD7" w:rsidP="001E52B3">
      <w:pPr>
        <w:ind w:right="4680"/>
        <w:rPr>
          <w:rFonts w:ascii="Arial" w:hAnsi="Arial" w:cs="Arial"/>
          <w:lang w:val="en-US"/>
        </w:rPr>
      </w:pPr>
    </w:p>
    <w:p w14:paraId="7CB4796E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32A37549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43D742F7" w14:textId="77777777" w:rsidR="00E656FD" w:rsidRPr="00D0679C" w:rsidRDefault="00E656FD" w:rsidP="001E52B3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3430E894" w14:textId="77777777" w:rsidR="0062224C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MARKAS BESAR</w:t>
      </w:r>
    </w:p>
    <w:p w14:paraId="5357505A" w14:textId="77777777" w:rsidR="00E131CB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EPOLISIAN NEGARA REPUBLIK INDONESIA</w:t>
      </w:r>
    </w:p>
    <w:p w14:paraId="57B27DB0" w14:textId="77777777" w:rsidR="001E52B3" w:rsidRPr="00B93694" w:rsidRDefault="00C439B9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56F4E1" wp14:editId="7DB08001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A6AE" w14:textId="171781AC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Jakarta,   </w:t>
                            </w:r>
                            <w:proofErr w:type="gramEnd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064067">
                              <w:rPr>
                                <w:rFonts w:ascii="Arial" w:hAnsi="Arial" w:cs="Arial"/>
                              </w:rPr>
                              <w:t>Januari  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056F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5pt;margin-top:9.85pt;width:200pt;height:22.4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" strokecolor="white [3212]">
                <v:textbox style="mso-fit-shape-to-text:t">
                  <w:txbxContent>
                    <w:p w14:paraId="3522A6AE" w14:textId="171781AC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 xml:space="preserve">Jakarta,        </w:t>
                      </w:r>
                      <w:proofErr w:type="spellStart"/>
                      <w:r w:rsidR="00064067">
                        <w:rPr>
                          <w:rFonts w:ascii="Arial" w:hAnsi="Arial" w:cs="Arial"/>
                        </w:rPr>
                        <w:t>Januari</w:t>
                      </w:r>
                      <w:proofErr w:type="spellEnd"/>
                      <w:r w:rsidR="00064067">
                        <w:rPr>
                          <w:rFonts w:ascii="Arial" w:hAnsi="Arial" w:cs="Arial"/>
                        </w:rPr>
                        <w:t xml:space="preserve">  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9F0" w:rsidRPr="00B93694">
        <w:rPr>
          <w:rFonts w:ascii="Arial" w:hAnsi="Arial" w:cs="Arial"/>
          <w:lang w:val="it-IT"/>
        </w:rPr>
        <w:t>DIVISI PROFESI DAN PENGAMANAN</w:t>
      </w:r>
    </w:p>
    <w:p w14:paraId="758C9F7A" w14:textId="77777777" w:rsidR="00E656FD" w:rsidRPr="00B93694" w:rsidRDefault="00E656FD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Jalan Trunojoyo</w:t>
      </w:r>
      <w:r w:rsidR="006565FB" w:rsidRP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>3, Kebayoran Baru, Jakarta 12110</w:t>
      </w:r>
    </w:p>
    <w:p w14:paraId="2ECF03A8" w14:textId="77777777" w:rsidR="00E131CB" w:rsidRPr="00B93694" w:rsidRDefault="00C439B9" w:rsidP="001E52B3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B93694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275EFC0B" wp14:editId="7AAD0403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ADF36" id="Line 89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56CC1314" w14:textId="4D652716" w:rsidR="00E131CB" w:rsidRPr="00B93694" w:rsidRDefault="00E131CB" w:rsidP="008E25EE">
      <w:pPr>
        <w:tabs>
          <w:tab w:val="left" w:pos="1064"/>
        </w:tabs>
        <w:ind w:right="3701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Nomor </w:t>
      </w:r>
      <w:r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261241" w:rsidRPr="00B93694">
        <w:rPr>
          <w:rFonts w:ascii="Arial" w:hAnsi="Arial" w:cs="Arial"/>
          <w:lang w:val="it-IT"/>
        </w:rPr>
        <w:t>B</w:t>
      </w:r>
      <w:r w:rsidR="00D4367E" w:rsidRPr="00B93694">
        <w:rPr>
          <w:rFonts w:ascii="Arial" w:hAnsi="Arial" w:cs="Arial"/>
          <w:lang w:val="it-IT"/>
        </w:rPr>
        <w:t xml:space="preserve">/   </w:t>
      </w:r>
      <w:r w:rsidR="00CA1368" w:rsidRPr="00B93694">
        <w:rPr>
          <w:rFonts w:ascii="Arial" w:hAnsi="Arial" w:cs="Arial"/>
          <w:lang w:val="it-IT"/>
        </w:rPr>
        <w:t xml:space="preserve">  </w:t>
      </w:r>
      <w:r w:rsidR="000776A4" w:rsidRPr="00B93694">
        <w:rPr>
          <w:rFonts w:ascii="Arial" w:hAnsi="Arial" w:cs="Arial"/>
          <w:lang w:val="it-IT"/>
        </w:rPr>
        <w:t xml:space="preserve"> </w:t>
      </w:r>
      <w:r w:rsidR="00696004" w:rsidRPr="00B93694">
        <w:rPr>
          <w:rFonts w:ascii="Arial" w:hAnsi="Arial" w:cs="Arial"/>
          <w:lang w:val="it-IT"/>
        </w:rPr>
        <w:t xml:space="preserve"> </w:t>
      </w:r>
      <w:r w:rsidR="00064067">
        <w:rPr>
          <w:rFonts w:ascii="Arial" w:hAnsi="Arial" w:cs="Arial"/>
          <w:lang w:val="it-IT"/>
        </w:rPr>
        <w:t xml:space="preserve">  </w:t>
      </w:r>
      <w:r w:rsidR="004D123A">
        <w:rPr>
          <w:rFonts w:ascii="Arial" w:hAnsi="Arial" w:cs="Arial"/>
          <w:lang w:val="it-IT"/>
        </w:rPr>
        <w:t xml:space="preserve">  </w:t>
      </w:r>
      <w:r w:rsidR="00853930">
        <w:rPr>
          <w:rFonts w:ascii="Arial" w:hAnsi="Arial" w:cs="Arial"/>
          <w:lang w:val="it-IT"/>
        </w:rPr>
        <w:t xml:space="preserve"> </w:t>
      </w:r>
      <w:r w:rsidR="0045433C">
        <w:rPr>
          <w:rFonts w:ascii="Arial" w:hAnsi="Arial" w:cs="Arial"/>
          <w:lang w:val="it-IT"/>
        </w:rPr>
        <w:t xml:space="preserve">  </w:t>
      </w:r>
      <w:r w:rsidRPr="00B93694">
        <w:rPr>
          <w:rFonts w:ascii="Arial" w:hAnsi="Arial" w:cs="Arial"/>
          <w:lang w:val="it-IT"/>
        </w:rPr>
        <w:t>/</w:t>
      </w:r>
      <w:r w:rsidR="0045433C">
        <w:rPr>
          <w:rFonts w:ascii="Arial" w:hAnsi="Arial" w:cs="Arial"/>
          <w:lang w:val="it-IT"/>
        </w:rPr>
        <w:t>I</w:t>
      </w:r>
      <w:r w:rsidR="00D4367E" w:rsidRPr="00B93694">
        <w:rPr>
          <w:rFonts w:ascii="Arial" w:hAnsi="Arial" w:cs="Arial"/>
          <w:lang w:val="it-IT"/>
        </w:rPr>
        <w:t>/WAS.2.4.</w:t>
      </w:r>
      <w:r w:rsidRPr="00B93694">
        <w:rPr>
          <w:rFonts w:ascii="Arial" w:hAnsi="Arial" w:cs="Arial"/>
          <w:lang w:val="it-IT"/>
        </w:rPr>
        <w:t>/20</w:t>
      </w:r>
      <w:r w:rsidR="005F486D" w:rsidRPr="00B93694">
        <w:rPr>
          <w:rFonts w:ascii="Arial" w:hAnsi="Arial" w:cs="Arial"/>
          <w:lang w:val="it-IT"/>
        </w:rPr>
        <w:t>2</w:t>
      </w:r>
      <w:r w:rsidR="00064067">
        <w:rPr>
          <w:rFonts w:ascii="Arial" w:hAnsi="Arial" w:cs="Arial"/>
          <w:lang w:val="it-IT"/>
        </w:rPr>
        <w:t>3</w:t>
      </w:r>
      <w:r w:rsidRPr="00B93694">
        <w:rPr>
          <w:rFonts w:ascii="Arial" w:hAnsi="Arial" w:cs="Arial"/>
          <w:lang w:val="it-IT"/>
        </w:rPr>
        <w:t>/Divpropam</w:t>
      </w:r>
    </w:p>
    <w:p w14:paraId="6E04D84E" w14:textId="73D9B7C9" w:rsidR="00E131CB" w:rsidRPr="00B93694" w:rsidRDefault="00E131CB" w:rsidP="008E25EE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Klasifikasi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261241" w:rsidRPr="00B93694">
        <w:rPr>
          <w:rFonts w:ascii="Arial" w:hAnsi="Arial" w:cs="Arial"/>
          <w:lang w:val="it-IT"/>
        </w:rPr>
        <w:t>BIASA</w:t>
      </w:r>
    </w:p>
    <w:p w14:paraId="4AEB13B5" w14:textId="026C85B2" w:rsidR="00E131CB" w:rsidRPr="00B93694" w:rsidRDefault="00E131CB" w:rsidP="008E25EE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Lampiran 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155F62" w:rsidRPr="00B93694">
        <w:rPr>
          <w:rFonts w:ascii="Arial" w:hAnsi="Arial" w:cs="Arial"/>
          <w:lang w:val="it-IT"/>
        </w:rPr>
        <w:t>-</w:t>
      </w:r>
    </w:p>
    <w:p w14:paraId="631161C2" w14:textId="361F3155" w:rsidR="00E63A08" w:rsidRPr="00B93694" w:rsidRDefault="009064AF" w:rsidP="00C643D9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198E63" wp14:editId="601B9A59">
                <wp:simplePos x="0" y="0"/>
                <wp:positionH relativeFrom="column">
                  <wp:posOffset>3677920</wp:posOffset>
                </wp:positionH>
                <wp:positionV relativeFrom="paragraph">
                  <wp:posOffset>129540</wp:posOffset>
                </wp:positionV>
                <wp:extent cx="2613660" cy="14922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6625" w14:textId="77777777" w:rsidR="003E79BA" w:rsidRPr="00B93694" w:rsidRDefault="003E79BA" w:rsidP="00844DB5">
                            <w:pPr>
                              <w:tabs>
                                <w:tab w:val="left" w:pos="567"/>
                              </w:tabs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99588EE" w14:textId="77777777" w:rsidR="003E79BA" w:rsidRPr="00B93694" w:rsidRDefault="003E79BA" w:rsidP="00844DB5">
                            <w:pPr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DC2E3" w14:textId="5732E83F" w:rsidR="003E79BA" w:rsidRPr="00B93694" w:rsidRDefault="003E79BA" w:rsidP="00844DB5">
                            <w:pPr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2B29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  <w:p w14:paraId="15AA268E" w14:textId="77777777" w:rsidR="003E79BA" w:rsidRPr="00B93694" w:rsidRDefault="003E79BA" w:rsidP="00844DB5">
                            <w:pPr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5CFE1" w14:textId="77777777" w:rsidR="003E79BA" w:rsidRPr="00B93694" w:rsidRDefault="003E79BA" w:rsidP="00844DB5">
                            <w:pPr>
                              <w:tabs>
                                <w:tab w:val="left" w:pos="567"/>
                              </w:tabs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7D54D0B6" w14:textId="77777777" w:rsidR="003E79BA" w:rsidRPr="00B93694" w:rsidRDefault="003E79BA" w:rsidP="00844DB5">
                            <w:pPr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D7DE7D" w14:textId="6DA3D9F9" w:rsidR="003E79BA" w:rsidRPr="00064067" w:rsidRDefault="003E79BA" w:rsidP="00844DB5">
                            <w:pPr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2B29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 w:rsidR="00791A88" w:rsidRPr="00064067">
                              <w:rPr>
                                <w:rFonts w:ascii="Arial" w:hAnsi="Arial" w:cs="Arial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0198E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9.6pt;margin-top:10.2pt;width:205.8pt;height:11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" strokecolor="white [3212]">
                <v:textbox>
                  <w:txbxContent>
                    <w:p w14:paraId="64826625" w14:textId="77777777" w:rsidR="003E79BA" w:rsidRPr="00B93694" w:rsidRDefault="003E79BA" w:rsidP="00844DB5">
                      <w:pPr>
                        <w:tabs>
                          <w:tab w:val="left" w:pos="567"/>
                        </w:tabs>
                        <w:ind w:right="166"/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99588EE" w14:textId="77777777" w:rsidR="003E79BA" w:rsidRPr="00B93694" w:rsidRDefault="003E79BA" w:rsidP="00844DB5">
                      <w:pPr>
                        <w:ind w:right="166"/>
                        <w:rPr>
                          <w:rFonts w:ascii="Arial" w:hAnsi="Arial" w:cs="Arial"/>
                        </w:rPr>
                      </w:pPr>
                    </w:p>
                    <w:p w14:paraId="0A7DC2E3" w14:textId="5732E83F" w:rsidR="003E79BA" w:rsidRPr="00B93694" w:rsidRDefault="003E79BA" w:rsidP="00844DB5">
                      <w:pPr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B93694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7E2B29">
                        <w:rPr>
                          <w:rFonts w:ascii="Arial" w:hAnsi="Arial" w:cs="Arial"/>
                        </w:rPr>
                        <w:t>……</w:t>
                      </w:r>
                    </w:p>
                    <w:p w14:paraId="15AA268E" w14:textId="77777777" w:rsidR="003E79BA" w:rsidRPr="00B93694" w:rsidRDefault="003E79BA" w:rsidP="00844DB5">
                      <w:pPr>
                        <w:ind w:right="166"/>
                        <w:rPr>
                          <w:rFonts w:ascii="Arial" w:hAnsi="Arial" w:cs="Arial"/>
                        </w:rPr>
                      </w:pPr>
                    </w:p>
                    <w:p w14:paraId="3B95CFE1" w14:textId="77777777" w:rsidR="003E79BA" w:rsidRPr="00B93694" w:rsidRDefault="003E79BA" w:rsidP="00844DB5">
                      <w:pPr>
                        <w:tabs>
                          <w:tab w:val="left" w:pos="567"/>
                        </w:tabs>
                        <w:ind w:right="166"/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7D54D0B6" w14:textId="77777777" w:rsidR="003E79BA" w:rsidRPr="00B93694" w:rsidRDefault="003E79BA" w:rsidP="00844DB5">
                      <w:pPr>
                        <w:ind w:right="166"/>
                        <w:rPr>
                          <w:rFonts w:ascii="Arial" w:hAnsi="Arial" w:cs="Arial"/>
                        </w:rPr>
                      </w:pPr>
                    </w:p>
                    <w:p w14:paraId="39D7DE7D" w14:textId="6DA3D9F9" w:rsidR="003E79BA" w:rsidRPr="00064067" w:rsidRDefault="003E79BA" w:rsidP="00844DB5">
                      <w:pPr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7E2B29">
                        <w:rPr>
                          <w:rFonts w:ascii="Arial" w:hAnsi="Arial" w:cs="Arial"/>
                        </w:rPr>
                        <w:t>…..</w:t>
                      </w:r>
                      <w:r w:rsidR="00791A88" w:rsidRPr="00064067">
                        <w:rPr>
                          <w:rFonts w:ascii="Arial" w:hAnsi="Arial" w:cs="Arial"/>
                          <w:spacing w:val="-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05C" w:rsidRPr="00B93694">
        <w:rPr>
          <w:rFonts w:ascii="Arial" w:hAnsi="Arial" w:cs="Arial"/>
          <w:lang w:val="it-IT"/>
        </w:rPr>
        <w:t xml:space="preserve">Perihal </w:t>
      </w:r>
      <w:r w:rsidR="008A505C"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="008A505C" w:rsidRPr="00B93694">
        <w:rPr>
          <w:rFonts w:ascii="Arial" w:hAnsi="Arial" w:cs="Arial"/>
          <w:lang w:val="it-IT"/>
        </w:rPr>
        <w:t>:</w:t>
      </w:r>
      <w:r w:rsidR="00700B2F" w:rsidRPr="00B93694">
        <w:rPr>
          <w:rFonts w:ascii="Arial" w:hAnsi="Arial" w:cs="Arial"/>
          <w:bCs/>
          <w:lang w:val="it-IT"/>
        </w:rPr>
        <w:tab/>
        <w:t xml:space="preserve">Surat Pemberitahuan Perkembangan </w:t>
      </w:r>
      <w:r w:rsidR="00B93694">
        <w:rPr>
          <w:rFonts w:ascii="Arial" w:hAnsi="Arial" w:cs="Arial"/>
          <w:bCs/>
          <w:lang w:val="it-IT"/>
        </w:rPr>
        <w:t xml:space="preserve"> </w:t>
      </w:r>
      <w:r w:rsidR="00700B2F" w:rsidRPr="00B93694">
        <w:rPr>
          <w:rFonts w:ascii="Arial" w:hAnsi="Arial" w:cs="Arial"/>
          <w:bCs/>
          <w:lang w:val="it-IT"/>
        </w:rPr>
        <w:t>Hasil Penyelidikan Propam (SP2HP2)</w:t>
      </w:r>
      <w:r w:rsidR="00E63A08" w:rsidRPr="00B93694">
        <w:rPr>
          <w:rFonts w:ascii="Arial" w:hAnsi="Arial" w:cs="Arial"/>
          <w:lang w:val="it-IT"/>
        </w:rPr>
        <w:t>.</w:t>
      </w:r>
    </w:p>
    <w:p w14:paraId="375FEBD5" w14:textId="3F26455A" w:rsidR="00E131CB" w:rsidRPr="00B93694" w:rsidRDefault="00700B2F" w:rsidP="00155F62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C42F" wp14:editId="5191BBE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E2CC87D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75E7257D" w14:textId="0B71F275" w:rsidR="00226165" w:rsidRPr="00B93694" w:rsidRDefault="0062224C" w:rsidP="0050070D">
      <w:pPr>
        <w:ind w:right="5274"/>
        <w:jc w:val="both"/>
        <w:rPr>
          <w:rFonts w:ascii="Arial" w:hAnsi="Arial" w:cs="Arial"/>
          <w:lang w:val="en-ID"/>
        </w:rPr>
      </w:pPr>
      <w:r w:rsidRPr="00B93694">
        <w:rPr>
          <w:rFonts w:ascii="Arial" w:hAnsi="Arial" w:cs="Arial"/>
          <w:lang w:val="id-ID"/>
        </w:rPr>
        <w:tab/>
      </w:r>
    </w:p>
    <w:p w14:paraId="3F9627D1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7E825D0E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6A38E402" w14:textId="194270FE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23901FBB" w14:textId="36F068DC" w:rsidR="00E131CB" w:rsidRPr="00B93694" w:rsidRDefault="00A165E9" w:rsidP="0050070D">
      <w:pPr>
        <w:ind w:right="5274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3458" wp14:editId="21A30FCF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C5D1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62C7B93E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231A62F5" w14:textId="77777777" w:rsidR="003E79BA" w:rsidRPr="00780B87" w:rsidRDefault="003E79BA" w:rsidP="00A165E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465305E7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A1651E5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623458" id="_x0000_s1028" type="#_x0000_t202" style="position:absolute;left:0;text-align:left;margin-left:585.4pt;margin-top:39.3pt;width:234.6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+H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" stroked="f">
                <v:textbox>
                  <w:txbxContent>
                    <w:p w14:paraId="450EC5D1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62C7B93E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  :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231A62F5" w14:textId="77777777" w:rsidR="003E79BA" w:rsidRPr="00780B87" w:rsidRDefault="003E79BA" w:rsidP="00A165E9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  :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465305E7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A1651E5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E1E33" w14:textId="6756E570" w:rsidR="00E131CB" w:rsidRPr="00B93694" w:rsidRDefault="007E2B29" w:rsidP="0050070D">
      <w:pPr>
        <w:ind w:right="5274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672D7" wp14:editId="57240A23">
                <wp:simplePos x="0" y="0"/>
                <wp:positionH relativeFrom="column">
                  <wp:posOffset>4154805</wp:posOffset>
                </wp:positionH>
                <wp:positionV relativeFrom="paragraph">
                  <wp:posOffset>125730</wp:posOffset>
                </wp:positionV>
                <wp:extent cx="194373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098FD0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9.9pt" to="480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" strokecolor="black [3040]"/>
            </w:pict>
          </mc:Fallback>
        </mc:AlternateContent>
      </w:r>
    </w:p>
    <w:p w14:paraId="6ADD6F22" w14:textId="1849DE9D" w:rsidR="00CA1368" w:rsidRDefault="00CA1368" w:rsidP="0050070D">
      <w:pPr>
        <w:ind w:right="5274"/>
        <w:jc w:val="both"/>
        <w:rPr>
          <w:rFonts w:ascii="Arial" w:hAnsi="Arial" w:cs="Arial"/>
          <w:u w:val="single"/>
          <w:lang w:val="en-US"/>
        </w:rPr>
      </w:pPr>
    </w:p>
    <w:p w14:paraId="64EDF916" w14:textId="1879A8D8" w:rsidR="00DC11A0" w:rsidRDefault="00DC11A0" w:rsidP="0050070D">
      <w:pPr>
        <w:ind w:right="5274"/>
        <w:jc w:val="both"/>
        <w:rPr>
          <w:rFonts w:ascii="Arial" w:hAnsi="Arial" w:cs="Arial"/>
          <w:u w:val="single"/>
          <w:lang w:val="en-US"/>
        </w:rPr>
      </w:pPr>
    </w:p>
    <w:p w14:paraId="4A5424B7" w14:textId="77777777" w:rsidR="0014678D" w:rsidRPr="00B93694" w:rsidRDefault="0014678D" w:rsidP="00064067">
      <w:pPr>
        <w:pStyle w:val="BodyTextIndent2"/>
        <w:numPr>
          <w:ilvl w:val="0"/>
          <w:numId w:val="3"/>
        </w:numPr>
        <w:suppressAutoHyphens/>
        <w:spacing w:line="240" w:lineRule="auto"/>
        <w:ind w:left="567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Rujukan:</w:t>
      </w:r>
    </w:p>
    <w:p w14:paraId="48727C98" w14:textId="35472689" w:rsidR="0014678D" w:rsidRPr="00B93694" w:rsidRDefault="0014678D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proofErr w:type="spellStart"/>
      <w:r w:rsidRPr="00B93694">
        <w:rPr>
          <w:rFonts w:ascii="Arial" w:eastAsia="Tahoma" w:hAnsi="Arial" w:cs="Arial"/>
        </w:rPr>
        <w:t>Undang-Und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Nomor</w:t>
      </w:r>
      <w:proofErr w:type="spellEnd"/>
      <w:r w:rsidRPr="00B93694">
        <w:rPr>
          <w:rFonts w:ascii="Arial" w:eastAsia="Tahoma" w:hAnsi="Arial" w:cs="Arial"/>
        </w:rPr>
        <w:t xml:space="preserve"> 2 </w:t>
      </w:r>
      <w:proofErr w:type="spellStart"/>
      <w:r w:rsidRPr="00B93694">
        <w:rPr>
          <w:rFonts w:ascii="Arial" w:eastAsia="Tahoma" w:hAnsi="Arial" w:cs="Arial"/>
        </w:rPr>
        <w:t>Tahun</w:t>
      </w:r>
      <w:proofErr w:type="spellEnd"/>
      <w:r w:rsidRPr="00B93694">
        <w:rPr>
          <w:rFonts w:ascii="Arial" w:eastAsia="Tahoma" w:hAnsi="Arial" w:cs="Arial"/>
        </w:rPr>
        <w:t xml:space="preserve"> 2002 </w:t>
      </w:r>
      <w:proofErr w:type="spellStart"/>
      <w:r w:rsidRPr="00B93694">
        <w:rPr>
          <w:rFonts w:ascii="Arial" w:eastAsia="Tahoma" w:hAnsi="Arial" w:cs="Arial"/>
        </w:rPr>
        <w:t>tent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Kepolisian</w:t>
      </w:r>
      <w:proofErr w:type="spellEnd"/>
      <w:r w:rsidRPr="00B93694">
        <w:rPr>
          <w:rFonts w:ascii="Arial" w:eastAsia="Tahoma" w:hAnsi="Arial" w:cs="Arial"/>
        </w:rPr>
        <w:t xml:space="preserve"> Negara </w:t>
      </w:r>
      <w:proofErr w:type="spellStart"/>
      <w:r w:rsidRPr="00B93694">
        <w:rPr>
          <w:rFonts w:ascii="Arial" w:eastAsia="Tahoma" w:hAnsi="Arial" w:cs="Arial"/>
        </w:rPr>
        <w:t>Republik</w:t>
      </w:r>
      <w:proofErr w:type="spellEnd"/>
      <w:r w:rsidRPr="00B93694">
        <w:rPr>
          <w:rFonts w:ascii="Arial" w:eastAsia="Tahoma" w:hAnsi="Arial" w:cs="Arial"/>
        </w:rPr>
        <w:t xml:space="preserve"> Indonesia;</w:t>
      </w:r>
    </w:p>
    <w:p w14:paraId="581010FB" w14:textId="6DBB1D58" w:rsidR="00064067" w:rsidRPr="00064067" w:rsidRDefault="00064067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proofErr w:type="spellStart"/>
      <w:r w:rsidRPr="00A33632">
        <w:rPr>
          <w:rFonts w:ascii="Arial" w:eastAsia="Tahoma" w:hAnsi="Arial" w:cs="Arial"/>
        </w:rPr>
        <w:t>Peraturan</w:t>
      </w:r>
      <w:proofErr w:type="spellEnd"/>
      <w:r w:rsidRPr="00A33632">
        <w:rPr>
          <w:rFonts w:ascii="Arial" w:eastAsia="Tahoma" w:hAnsi="Arial" w:cs="Arial"/>
        </w:rPr>
        <w:t xml:space="preserve"> </w:t>
      </w:r>
      <w:proofErr w:type="spellStart"/>
      <w:r w:rsidRPr="00A33632">
        <w:rPr>
          <w:rFonts w:ascii="Arial" w:eastAsia="Tahoma" w:hAnsi="Arial" w:cs="Arial"/>
        </w:rPr>
        <w:t>Kepolisian</w:t>
      </w:r>
      <w:proofErr w:type="spellEnd"/>
      <w:r w:rsidRPr="00A33632">
        <w:rPr>
          <w:rFonts w:ascii="Arial" w:eastAsia="Tahoma" w:hAnsi="Arial" w:cs="Arial"/>
        </w:rPr>
        <w:t xml:space="preserve"> Negara </w:t>
      </w:r>
      <w:proofErr w:type="spellStart"/>
      <w:r w:rsidRPr="00A33632">
        <w:rPr>
          <w:rFonts w:ascii="Arial" w:eastAsia="Tahoma" w:hAnsi="Arial" w:cs="Arial"/>
        </w:rPr>
        <w:t>Republik</w:t>
      </w:r>
      <w:proofErr w:type="spellEnd"/>
      <w:r w:rsidRPr="00A33632">
        <w:rPr>
          <w:rFonts w:ascii="Arial" w:eastAsia="Tahoma" w:hAnsi="Arial" w:cs="Arial"/>
        </w:rPr>
        <w:t xml:space="preserve"> Indonesia </w:t>
      </w:r>
      <w:proofErr w:type="spellStart"/>
      <w:r w:rsidRPr="00A33632">
        <w:rPr>
          <w:rFonts w:ascii="Arial" w:eastAsia="Tahoma" w:hAnsi="Arial" w:cs="Arial"/>
        </w:rPr>
        <w:t>Nomor</w:t>
      </w:r>
      <w:proofErr w:type="spellEnd"/>
      <w:r w:rsidRPr="00A33632">
        <w:rPr>
          <w:rFonts w:ascii="Arial" w:eastAsia="Tahoma" w:hAnsi="Arial" w:cs="Arial"/>
        </w:rPr>
        <w:t xml:space="preserve"> 7 </w:t>
      </w:r>
      <w:proofErr w:type="spellStart"/>
      <w:r w:rsidRPr="00A33632">
        <w:rPr>
          <w:rFonts w:ascii="Arial" w:eastAsia="Tahoma" w:hAnsi="Arial" w:cs="Arial"/>
        </w:rPr>
        <w:t>Tahun</w:t>
      </w:r>
      <w:proofErr w:type="spellEnd"/>
      <w:r w:rsidRPr="00A33632">
        <w:rPr>
          <w:rFonts w:ascii="Arial" w:eastAsia="Tahoma" w:hAnsi="Arial" w:cs="Arial"/>
        </w:rPr>
        <w:t xml:space="preserve"> 2022 </w:t>
      </w:r>
      <w:proofErr w:type="spellStart"/>
      <w:r w:rsidRPr="00A33632">
        <w:rPr>
          <w:rFonts w:ascii="Arial" w:eastAsia="Tahoma" w:hAnsi="Arial" w:cs="Arial"/>
        </w:rPr>
        <w:t>tentang</w:t>
      </w:r>
      <w:proofErr w:type="spellEnd"/>
      <w:r w:rsidRPr="00A33632">
        <w:rPr>
          <w:rFonts w:ascii="Arial" w:eastAsia="Tahoma" w:hAnsi="Arial" w:cs="Arial"/>
        </w:rPr>
        <w:t xml:space="preserve"> Kode </w:t>
      </w:r>
      <w:proofErr w:type="spellStart"/>
      <w:r w:rsidRPr="00A33632">
        <w:rPr>
          <w:rFonts w:ascii="Arial" w:eastAsia="Tahoma" w:hAnsi="Arial" w:cs="Arial"/>
        </w:rPr>
        <w:t>Etik</w:t>
      </w:r>
      <w:proofErr w:type="spellEnd"/>
      <w:r w:rsidRPr="00A33632">
        <w:rPr>
          <w:rFonts w:ascii="Arial" w:eastAsia="Tahoma" w:hAnsi="Arial" w:cs="Arial"/>
        </w:rPr>
        <w:t xml:space="preserve"> </w:t>
      </w:r>
      <w:proofErr w:type="spellStart"/>
      <w:r w:rsidRPr="00A33632">
        <w:rPr>
          <w:rFonts w:ascii="Arial" w:eastAsia="Tahoma" w:hAnsi="Arial" w:cs="Arial"/>
        </w:rPr>
        <w:t>Profesi</w:t>
      </w:r>
      <w:proofErr w:type="spellEnd"/>
      <w:r w:rsidRPr="00A33632">
        <w:rPr>
          <w:rFonts w:ascii="Arial" w:eastAsia="Tahoma" w:hAnsi="Arial" w:cs="Arial"/>
        </w:rPr>
        <w:t xml:space="preserve"> </w:t>
      </w:r>
      <w:proofErr w:type="spellStart"/>
      <w:r w:rsidRPr="00A33632">
        <w:rPr>
          <w:rFonts w:ascii="Arial" w:eastAsia="Tahoma" w:hAnsi="Arial" w:cs="Arial"/>
        </w:rPr>
        <w:t>Polri</w:t>
      </w:r>
      <w:proofErr w:type="spellEnd"/>
      <w:r>
        <w:rPr>
          <w:rFonts w:ascii="Arial" w:eastAsia="Tahoma" w:hAnsi="Arial" w:cs="Arial"/>
        </w:rPr>
        <w:t>;</w:t>
      </w:r>
    </w:p>
    <w:p w14:paraId="452E9F15" w14:textId="68CA52A3" w:rsidR="0066780B" w:rsidRPr="0066780B" w:rsidRDefault="0014678D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r w:rsidRPr="00B93694">
        <w:rPr>
          <w:rFonts w:ascii="Arial" w:hAnsi="Arial" w:cs="Arial"/>
          <w:lang w:val="sv-SE"/>
        </w:rPr>
        <w:t xml:space="preserve">Peraturan Kepala Kepolisian </w:t>
      </w:r>
      <w:r w:rsidRPr="00B93694">
        <w:rPr>
          <w:rFonts w:ascii="Arial" w:hAnsi="Arial" w:cs="Arial"/>
          <w:lang w:val="id-ID"/>
        </w:rPr>
        <w:t xml:space="preserve">Negara </w:t>
      </w:r>
      <w:r w:rsidRPr="00B93694">
        <w:rPr>
          <w:rFonts w:ascii="Arial" w:hAnsi="Arial" w:cs="Arial"/>
          <w:lang w:val="sv-SE"/>
        </w:rPr>
        <w:t xml:space="preserve">Republik Indonesia Nomor 13 Tahun 2016 tentang Pengamanan Internal di </w:t>
      </w:r>
      <w:r w:rsidR="00277C5B" w:rsidRPr="00B93694">
        <w:rPr>
          <w:rFonts w:ascii="Arial" w:hAnsi="Arial" w:cs="Arial"/>
          <w:lang w:val="sv-SE"/>
        </w:rPr>
        <w:t xml:space="preserve">Lingkungan </w:t>
      </w:r>
      <w:r w:rsidRPr="00B93694">
        <w:rPr>
          <w:rFonts w:ascii="Arial" w:hAnsi="Arial" w:cs="Arial"/>
          <w:lang w:val="sv-SE"/>
        </w:rPr>
        <w:t>Polri;</w:t>
      </w:r>
    </w:p>
    <w:p w14:paraId="7740753D" w14:textId="47241838" w:rsidR="00F037DF" w:rsidRPr="0045433C" w:rsidRDefault="00791A88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r w:rsidRPr="003A68F4">
        <w:rPr>
          <w:rFonts w:ascii="Arial" w:eastAsia="Tahoma" w:hAnsi="Arial" w:cs="Arial"/>
        </w:rPr>
        <w:t xml:space="preserve">Nota Dinas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Bagian </w:t>
      </w:r>
      <w:proofErr w:type="spellStart"/>
      <w:r w:rsidRPr="003A68F4">
        <w:rPr>
          <w:rFonts w:ascii="Arial" w:eastAsia="Tahoma" w:hAnsi="Arial" w:cs="Arial"/>
        </w:rPr>
        <w:t>Pelayan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engadu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Divpropam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>: R/ND-</w:t>
      </w:r>
      <w:r w:rsidR="007E2B29">
        <w:rPr>
          <w:rFonts w:ascii="Arial" w:eastAsia="Tahoma" w:hAnsi="Arial" w:cs="Arial"/>
        </w:rPr>
        <w:t xml:space="preserve">…. </w:t>
      </w:r>
      <w:r w:rsidRPr="003A68F4">
        <w:rPr>
          <w:rFonts w:ascii="Arial" w:eastAsia="Tahoma" w:hAnsi="Arial" w:cs="Arial"/>
        </w:rPr>
        <w:t>-b/IX/WAS.2.</w:t>
      </w:r>
      <w:proofErr w:type="gramStart"/>
      <w:r w:rsidRPr="003A68F4">
        <w:rPr>
          <w:rFonts w:ascii="Arial" w:eastAsia="Tahoma" w:hAnsi="Arial" w:cs="Arial"/>
        </w:rPr>
        <w:t>4./</w:t>
      </w:r>
      <w:proofErr w:type="gramEnd"/>
      <w:r w:rsidRPr="003A68F4">
        <w:rPr>
          <w:rFonts w:ascii="Arial" w:eastAsia="Tahoma" w:hAnsi="Arial" w:cs="Arial"/>
        </w:rPr>
        <w:t>2022/</w:t>
      </w:r>
      <w:proofErr w:type="spellStart"/>
      <w:r w:rsidRPr="003A68F4">
        <w:rPr>
          <w:rFonts w:ascii="Arial" w:eastAsia="Tahoma" w:hAnsi="Arial" w:cs="Arial"/>
        </w:rPr>
        <w:t>Bagyandu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tanggal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="007E2B29">
        <w:rPr>
          <w:rFonts w:ascii="Arial" w:eastAsia="Tahoma" w:hAnsi="Arial" w:cs="Arial"/>
        </w:rPr>
        <w:t xml:space="preserve">… </w:t>
      </w:r>
      <w:proofErr w:type="spellStart"/>
      <w:r w:rsidRPr="003A68F4">
        <w:rPr>
          <w:rFonts w:ascii="Arial" w:eastAsia="Tahoma" w:hAnsi="Arial" w:cs="Arial"/>
        </w:rPr>
        <w:t>perihal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="007E2B29">
        <w:rPr>
          <w:rFonts w:ascii="Arial" w:eastAsia="Tahoma" w:hAnsi="Arial" w:cs="Arial"/>
        </w:rPr>
        <w:t>…</w:t>
      </w:r>
      <w:r w:rsidR="0045433C">
        <w:rPr>
          <w:rFonts w:ascii="Arial" w:hAnsi="Arial" w:cs="Arial"/>
          <w:spacing w:val="-4"/>
          <w:lang w:val="nb-NO"/>
        </w:rPr>
        <w:t>;</w:t>
      </w:r>
    </w:p>
    <w:p w14:paraId="652593A8" w14:textId="0525E01A" w:rsidR="0045433C" w:rsidRPr="00911B3E" w:rsidRDefault="00791A88" w:rsidP="00911B3E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3A68F4">
        <w:rPr>
          <w:rFonts w:ascii="Arial" w:eastAsia="Tahoma" w:hAnsi="Arial" w:cs="Arial"/>
        </w:rPr>
        <w:t xml:space="preserve">Surat </w:t>
      </w:r>
      <w:proofErr w:type="spellStart"/>
      <w:r>
        <w:rPr>
          <w:rFonts w:ascii="Arial" w:eastAsia="Tahoma" w:hAnsi="Arial" w:cs="Arial"/>
        </w:rPr>
        <w:t>Perintah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Divisi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dan </w:t>
      </w:r>
      <w:proofErr w:type="spellStart"/>
      <w:r w:rsidRPr="003A68F4">
        <w:rPr>
          <w:rFonts w:ascii="Arial" w:eastAsia="Tahoma" w:hAnsi="Arial" w:cs="Arial"/>
        </w:rPr>
        <w:t>Pengaman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: </w:t>
      </w:r>
      <w:r>
        <w:rPr>
          <w:rFonts w:ascii="Arial" w:eastAsia="Tahoma" w:hAnsi="Arial" w:cs="Arial"/>
        </w:rPr>
        <w:t>Sprin</w:t>
      </w:r>
      <w:r w:rsidRPr="003A68F4">
        <w:rPr>
          <w:rFonts w:ascii="Arial" w:eastAsia="Tahoma" w:hAnsi="Arial" w:cs="Arial"/>
        </w:rPr>
        <w:t>/</w:t>
      </w:r>
      <w:r w:rsidR="007E2B29">
        <w:rPr>
          <w:rFonts w:ascii="Arial" w:eastAsia="Tahoma" w:hAnsi="Arial" w:cs="Arial"/>
        </w:rPr>
        <w:t xml:space="preserve">… </w:t>
      </w:r>
      <w:r w:rsidRPr="003A68F4">
        <w:rPr>
          <w:rFonts w:ascii="Arial" w:eastAsia="Tahoma" w:hAnsi="Arial" w:cs="Arial"/>
        </w:rPr>
        <w:t>/X/HUK.6.</w:t>
      </w:r>
      <w:proofErr w:type="gramStart"/>
      <w:r w:rsidRPr="003A68F4">
        <w:rPr>
          <w:rFonts w:ascii="Arial" w:eastAsia="Tahoma" w:hAnsi="Arial" w:cs="Arial"/>
        </w:rPr>
        <w:t>6./</w:t>
      </w:r>
      <w:proofErr w:type="gramEnd"/>
      <w:r w:rsidRPr="003A68F4">
        <w:rPr>
          <w:rFonts w:ascii="Arial" w:eastAsia="Tahoma" w:hAnsi="Arial" w:cs="Arial"/>
        </w:rPr>
        <w:t>2022/</w:t>
      </w:r>
      <w:proofErr w:type="spellStart"/>
      <w:r w:rsidRPr="003A68F4">
        <w:rPr>
          <w:rFonts w:ascii="Arial" w:eastAsia="Tahoma" w:hAnsi="Arial" w:cs="Arial"/>
        </w:rPr>
        <w:t>Divpropam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tanggal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="007E2B29">
        <w:rPr>
          <w:rFonts w:ascii="Arial" w:eastAsia="Tahoma" w:hAnsi="Arial" w:cs="Arial"/>
        </w:rPr>
        <w:t>….</w:t>
      </w:r>
      <w:r w:rsidR="0045433C">
        <w:rPr>
          <w:rFonts w:ascii="Arial" w:hAnsi="Arial" w:cs="Arial"/>
          <w:lang w:val="sv-SE"/>
        </w:rPr>
        <w:t>.</w:t>
      </w:r>
    </w:p>
    <w:p w14:paraId="742CEA8B" w14:textId="77777777" w:rsidR="00101318" w:rsidRPr="00FC2795" w:rsidRDefault="00101318" w:rsidP="00161935">
      <w:pPr>
        <w:ind w:right="-1"/>
        <w:jc w:val="both"/>
        <w:rPr>
          <w:rFonts w:ascii="Arial" w:eastAsia="Tahoma" w:hAnsi="Arial" w:cs="Arial"/>
        </w:rPr>
      </w:pPr>
    </w:p>
    <w:p w14:paraId="60BC1B6B" w14:textId="6E9D8431" w:rsidR="0045433C" w:rsidRPr="00791A88" w:rsidRDefault="00700B2F" w:rsidP="00EE19BB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6F5680">
        <w:rPr>
          <w:rFonts w:ascii="Arial" w:hAnsi="Arial" w:cs="Arial"/>
          <w:lang w:val="sv-SE"/>
        </w:rPr>
        <w:t>Sehubungan dengan rujukan di atas, disampaikan kepada Saudar</w:t>
      </w:r>
      <w:r w:rsidR="00791A88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bahwa </w:t>
      </w:r>
      <w:r w:rsidR="00CD72D7" w:rsidRPr="006F5680">
        <w:rPr>
          <w:rFonts w:ascii="Arial" w:hAnsi="Arial" w:cs="Arial"/>
          <w:lang w:val="sv-SE"/>
        </w:rPr>
        <w:t xml:space="preserve">Ropaminal </w:t>
      </w:r>
      <w:r w:rsidRPr="006F5680">
        <w:rPr>
          <w:rFonts w:ascii="Arial" w:hAnsi="Arial" w:cs="Arial"/>
          <w:lang w:val="sv-SE"/>
        </w:rPr>
        <w:t xml:space="preserve">Divpropam Polri telah menerima </w:t>
      </w:r>
      <w:r w:rsidR="00FE46D8">
        <w:rPr>
          <w:rFonts w:ascii="Arial" w:hAnsi="Arial" w:cs="Arial"/>
          <w:lang w:val="sv-SE"/>
        </w:rPr>
        <w:t xml:space="preserve">dan menindaklanjuti </w:t>
      </w:r>
      <w:r w:rsidRPr="006F5680">
        <w:rPr>
          <w:rFonts w:ascii="Arial" w:hAnsi="Arial" w:cs="Arial"/>
          <w:lang w:val="sv-SE"/>
        </w:rPr>
        <w:t>Dumas yang Saudar</w:t>
      </w:r>
      <w:r w:rsidR="00791A88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aduka</w:t>
      </w:r>
      <w:r w:rsidR="002C7BEE" w:rsidRPr="006F5680">
        <w:rPr>
          <w:rFonts w:ascii="Arial" w:hAnsi="Arial" w:cs="Arial"/>
          <w:lang w:val="sv-SE"/>
        </w:rPr>
        <w:t>n</w:t>
      </w:r>
      <w:r w:rsidR="00EE19BB">
        <w:rPr>
          <w:rFonts w:ascii="Arial" w:hAnsi="Arial" w:cs="Arial"/>
          <w:lang w:val="sv-SE"/>
        </w:rPr>
        <w:t xml:space="preserve"> perihal </w:t>
      </w:r>
      <w:r w:rsidR="00791A88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791A88" w:rsidRPr="003A68F4">
        <w:rPr>
          <w:rFonts w:ascii="Arial" w:hAnsi="Arial" w:cs="Arial"/>
        </w:rPr>
        <w:t>penyalahgunaan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wewenang</w:t>
      </w:r>
      <w:proofErr w:type="spellEnd"/>
      <w:r w:rsidR="00791A88" w:rsidRPr="003A68F4">
        <w:rPr>
          <w:rFonts w:ascii="Arial" w:hAnsi="Arial" w:cs="Arial"/>
        </w:rPr>
        <w:t xml:space="preserve"> yang </w:t>
      </w:r>
      <w:proofErr w:type="spellStart"/>
      <w:r w:rsidR="00791A88" w:rsidRPr="003A68F4">
        <w:rPr>
          <w:rFonts w:ascii="Arial" w:hAnsi="Arial" w:cs="Arial"/>
        </w:rPr>
        <w:t>dilakukan</w:t>
      </w:r>
      <w:proofErr w:type="spellEnd"/>
      <w:r w:rsidR="00791A88" w:rsidRPr="003A68F4">
        <w:rPr>
          <w:rFonts w:ascii="Arial" w:hAnsi="Arial" w:cs="Arial"/>
        </w:rPr>
        <w:t xml:space="preserve"> oleh KOMBES POL </w:t>
      </w:r>
      <w:r w:rsidR="007E2B29">
        <w:rPr>
          <w:rFonts w:ascii="Arial" w:hAnsi="Arial" w:cs="Arial"/>
          <w:lang w:val="it-IT"/>
        </w:rPr>
        <w:t xml:space="preserve">.... </w:t>
      </w:r>
      <w:proofErr w:type="spellStart"/>
      <w:r w:rsidR="00791A88" w:rsidRPr="003A68F4">
        <w:rPr>
          <w:rFonts w:ascii="Arial" w:hAnsi="Arial" w:cs="Arial"/>
        </w:rPr>
        <w:t>jabatan</w:t>
      </w:r>
      <w:proofErr w:type="spellEnd"/>
      <w:r w:rsidR="00791A88" w:rsidRPr="003A68F4">
        <w:rPr>
          <w:rFonts w:ascii="Arial" w:hAnsi="Arial" w:cs="Arial"/>
        </w:rPr>
        <w:t xml:space="preserve"> </w:t>
      </w:r>
      <w:r w:rsidR="007E2B29">
        <w:rPr>
          <w:rFonts w:ascii="Arial" w:hAnsi="Arial" w:cs="Arial"/>
        </w:rPr>
        <w:t xml:space="preserve">…. </w:t>
      </w:r>
      <w:proofErr w:type="spellStart"/>
      <w:r w:rsidR="00791A88" w:rsidRPr="003A68F4">
        <w:rPr>
          <w:rFonts w:ascii="Arial" w:hAnsi="Arial" w:cs="Arial"/>
        </w:rPr>
        <w:t>dengan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wujud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perbuatan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gramStart"/>
      <w:r w:rsidR="007E2B29">
        <w:rPr>
          <w:rFonts w:ascii="Arial" w:hAnsi="Arial" w:cs="Arial"/>
        </w:rPr>
        <w:t>….</w:t>
      </w:r>
      <w:r w:rsidR="002C7BEE" w:rsidRPr="006F5680">
        <w:rPr>
          <w:rFonts w:ascii="Arial" w:hAnsi="Arial" w:cs="Arial"/>
          <w:lang w:val="sv-SE"/>
        </w:rPr>
        <w:t>.</w:t>
      </w:r>
      <w:proofErr w:type="gramEnd"/>
      <w:r w:rsidR="00E25DC0">
        <w:rPr>
          <w:rFonts w:ascii="Arial" w:hAnsi="Arial" w:cs="Arial"/>
          <w:lang w:val="sv-SE"/>
        </w:rPr>
        <w:t xml:space="preserve"> </w:t>
      </w:r>
      <w:r w:rsidR="00811287">
        <w:rPr>
          <w:rFonts w:ascii="Arial" w:hAnsi="Arial" w:cs="Arial"/>
          <w:lang w:val="sv-SE"/>
        </w:rPr>
        <w:t>Dari hasil penyelidikan</w:t>
      </w:r>
      <w:r w:rsidR="00861E0A">
        <w:rPr>
          <w:rFonts w:ascii="Arial" w:hAnsi="Arial" w:cs="Arial"/>
          <w:lang w:val="sv-SE"/>
        </w:rPr>
        <w:t xml:space="preserve"> </w:t>
      </w:r>
      <w:r w:rsidR="00861E0A" w:rsidRPr="00791A88">
        <w:rPr>
          <w:rFonts w:ascii="Arial" w:hAnsi="Arial" w:cs="Arial"/>
        </w:rPr>
        <w:t xml:space="preserve">dan </w:t>
      </w:r>
      <w:proofErr w:type="spellStart"/>
      <w:r w:rsidR="00791A88" w:rsidRPr="00791A88">
        <w:rPr>
          <w:rFonts w:ascii="Arial" w:hAnsi="Arial" w:cs="Arial"/>
        </w:rPr>
        <w:t>gelar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erkara</w:t>
      </w:r>
      <w:proofErr w:type="spellEnd"/>
      <w:r w:rsidR="00791A88" w:rsidRPr="00791A88">
        <w:rPr>
          <w:rFonts w:ascii="Arial" w:hAnsi="Arial" w:cs="Arial"/>
        </w:rPr>
        <w:t xml:space="preserve"> pada </w:t>
      </w:r>
      <w:proofErr w:type="spellStart"/>
      <w:r w:rsidR="00791A88" w:rsidRPr="00791A88">
        <w:rPr>
          <w:rFonts w:ascii="Arial" w:hAnsi="Arial" w:cs="Arial"/>
        </w:rPr>
        <w:t>tanggal</w:t>
      </w:r>
      <w:proofErr w:type="spellEnd"/>
      <w:r w:rsidR="00791A88" w:rsidRPr="00791A88">
        <w:rPr>
          <w:rFonts w:ascii="Arial" w:hAnsi="Arial" w:cs="Arial"/>
        </w:rPr>
        <w:t xml:space="preserve"> </w:t>
      </w:r>
      <w:r w:rsidR="007E2B29">
        <w:rPr>
          <w:rFonts w:ascii="Arial" w:hAnsi="Arial" w:cs="Arial"/>
        </w:rPr>
        <w:t xml:space="preserve">…. </w:t>
      </w:r>
      <w:r w:rsidR="00791A88" w:rsidRPr="00791A88">
        <w:rPr>
          <w:rFonts w:ascii="Arial" w:hAnsi="Arial" w:cs="Arial"/>
        </w:rPr>
        <w:t xml:space="preserve"> di </w:t>
      </w:r>
      <w:r w:rsidR="007E2B29">
        <w:rPr>
          <w:rFonts w:ascii="Arial" w:hAnsi="Arial" w:cs="Arial"/>
        </w:rPr>
        <w:t xml:space="preserve">…. </w:t>
      </w:r>
      <w:r w:rsidR="00791A88" w:rsidRPr="00791A88">
        <w:rPr>
          <w:rFonts w:ascii="Arial" w:hAnsi="Arial" w:cs="Arial"/>
        </w:rPr>
        <w:t xml:space="preserve">yang </w:t>
      </w:r>
      <w:proofErr w:type="spellStart"/>
      <w:r w:rsidR="00791A88" w:rsidRPr="00791A88">
        <w:rPr>
          <w:rFonts w:ascii="Arial" w:hAnsi="Arial" w:cs="Arial"/>
        </w:rPr>
        <w:t>dipimpin</w:t>
      </w:r>
      <w:proofErr w:type="spellEnd"/>
      <w:r w:rsidR="00791A88" w:rsidRPr="00791A88">
        <w:rPr>
          <w:rFonts w:ascii="Arial" w:hAnsi="Arial" w:cs="Arial"/>
        </w:rPr>
        <w:t xml:space="preserve"> oleh KOMBES POL </w:t>
      </w:r>
      <w:r w:rsidR="007E2B29">
        <w:rPr>
          <w:rFonts w:ascii="Arial" w:hAnsi="Arial" w:cs="Arial"/>
        </w:rPr>
        <w:t xml:space="preserve">… </w:t>
      </w:r>
      <w:proofErr w:type="spellStart"/>
      <w:r w:rsidR="00791A88" w:rsidRPr="00791A88">
        <w:rPr>
          <w:rFonts w:ascii="Arial" w:hAnsi="Arial" w:cs="Arial"/>
        </w:rPr>
        <w:t>jabatan</w:t>
      </w:r>
      <w:proofErr w:type="spellEnd"/>
      <w:r w:rsidR="00791A88" w:rsidRPr="00791A88">
        <w:rPr>
          <w:rFonts w:ascii="Arial" w:hAnsi="Arial" w:cs="Arial"/>
        </w:rPr>
        <w:t xml:space="preserve"> </w:t>
      </w:r>
      <w:r w:rsidR="007E2B29">
        <w:rPr>
          <w:rFonts w:ascii="Arial" w:hAnsi="Arial" w:cs="Arial"/>
        </w:rPr>
        <w:t>….</w:t>
      </w:r>
      <w:r w:rsidR="00791A88" w:rsidRPr="00791A88">
        <w:rPr>
          <w:rFonts w:ascii="Arial" w:hAnsi="Arial" w:cs="Arial"/>
        </w:rPr>
        <w:t xml:space="preserve">, </w:t>
      </w:r>
      <w:proofErr w:type="spellStart"/>
      <w:r w:rsidR="00791A88" w:rsidRPr="00791A88">
        <w:rPr>
          <w:rFonts w:ascii="Arial" w:hAnsi="Arial" w:cs="Arial"/>
        </w:rPr>
        <w:t>deng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hasil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disimpulk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terhadap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E2B29">
        <w:rPr>
          <w:rFonts w:ascii="Arial" w:hAnsi="Arial" w:cs="Arial"/>
        </w:rPr>
        <w:t>terlapor</w:t>
      </w:r>
      <w:proofErr w:type="spellEnd"/>
      <w:r w:rsidR="007E2B29">
        <w:rPr>
          <w:rFonts w:ascii="Arial" w:hAnsi="Arial" w:cs="Arial"/>
        </w:rPr>
        <w:t xml:space="preserve"> </w:t>
      </w:r>
      <w:proofErr w:type="spellStart"/>
      <w:r w:rsidR="00791A88" w:rsidRPr="007E2B29">
        <w:rPr>
          <w:rFonts w:ascii="Arial" w:hAnsi="Arial" w:cs="Arial"/>
          <w:color w:val="FF0000"/>
        </w:rPr>
        <w:t>belum</w:t>
      </w:r>
      <w:proofErr w:type="spellEnd"/>
      <w:r w:rsidR="00791A88" w:rsidRPr="007E2B29">
        <w:rPr>
          <w:rFonts w:ascii="Arial" w:hAnsi="Arial" w:cs="Arial"/>
          <w:color w:val="FF0000"/>
        </w:rPr>
        <w:t xml:space="preserve"> </w:t>
      </w:r>
      <w:proofErr w:type="spellStart"/>
      <w:r w:rsidR="00791A88" w:rsidRPr="007E2B29">
        <w:rPr>
          <w:rFonts w:ascii="Arial" w:hAnsi="Arial" w:cs="Arial"/>
          <w:color w:val="FF0000"/>
        </w:rPr>
        <w:t>ditemukan</w:t>
      </w:r>
      <w:proofErr w:type="spellEnd"/>
      <w:r w:rsidR="00791A88" w:rsidRPr="007E2B29">
        <w:rPr>
          <w:rFonts w:ascii="Arial" w:hAnsi="Arial" w:cs="Arial"/>
          <w:color w:val="FF0000"/>
        </w:rPr>
        <w:t xml:space="preserve"> </w:t>
      </w:r>
      <w:r w:rsidR="007E2B29" w:rsidRPr="007E2B29">
        <w:rPr>
          <w:rFonts w:ascii="Arial" w:hAnsi="Arial" w:cs="Arial"/>
          <w:color w:val="FF0000"/>
        </w:rPr>
        <w:t xml:space="preserve">/ </w:t>
      </w:r>
      <w:proofErr w:type="spellStart"/>
      <w:r w:rsidR="007E2B29" w:rsidRPr="007E2B29">
        <w:rPr>
          <w:rFonts w:ascii="Arial" w:hAnsi="Arial" w:cs="Arial"/>
          <w:color w:val="FF0000"/>
        </w:rPr>
        <w:t>ditemukan</w:t>
      </w:r>
      <w:proofErr w:type="spellEnd"/>
      <w:r w:rsidR="007E2B29" w:rsidRPr="007E2B29">
        <w:rPr>
          <w:rFonts w:ascii="Arial" w:hAnsi="Arial" w:cs="Arial"/>
          <w:color w:val="FF0000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cukup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bukti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melakuk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elanggar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Disiplin</w:t>
      </w:r>
      <w:proofErr w:type="spellEnd"/>
      <w:r w:rsidR="00791A88" w:rsidRPr="00791A88">
        <w:rPr>
          <w:rFonts w:ascii="Arial" w:hAnsi="Arial" w:cs="Arial"/>
        </w:rPr>
        <w:t xml:space="preserve"> dan/</w:t>
      </w:r>
      <w:proofErr w:type="spellStart"/>
      <w:r w:rsidR="00791A88" w:rsidRPr="00791A88">
        <w:rPr>
          <w:rFonts w:ascii="Arial" w:hAnsi="Arial" w:cs="Arial"/>
        </w:rPr>
        <w:t>atau</w:t>
      </w:r>
      <w:proofErr w:type="spellEnd"/>
      <w:r w:rsidR="00791A88" w:rsidRPr="00791A88">
        <w:rPr>
          <w:rFonts w:ascii="Arial" w:hAnsi="Arial" w:cs="Arial"/>
        </w:rPr>
        <w:t xml:space="preserve"> Kode </w:t>
      </w:r>
      <w:proofErr w:type="spellStart"/>
      <w:r w:rsidR="00791A88" w:rsidRPr="00791A88">
        <w:rPr>
          <w:rFonts w:ascii="Arial" w:hAnsi="Arial" w:cs="Arial"/>
        </w:rPr>
        <w:t>Etik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rofesi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olri</w:t>
      </w:r>
      <w:proofErr w:type="spellEnd"/>
      <w:r w:rsidR="00064067" w:rsidRPr="00791A88">
        <w:rPr>
          <w:rFonts w:ascii="Arial" w:hAnsi="Arial" w:cs="Arial"/>
        </w:rPr>
        <w:t>.</w:t>
      </w:r>
    </w:p>
    <w:p w14:paraId="19278470" w14:textId="77777777" w:rsidR="007E2B29" w:rsidRDefault="007E2B29" w:rsidP="007E2B29">
      <w:pPr>
        <w:pStyle w:val="BodyTextIndent2"/>
        <w:suppressAutoHyphens/>
        <w:spacing w:after="0" w:line="240" w:lineRule="auto"/>
        <w:ind w:left="567" w:right="-1"/>
        <w:jc w:val="both"/>
        <w:rPr>
          <w:rFonts w:ascii="Arial" w:hAnsi="Arial" w:cs="Arial"/>
          <w:lang w:val="sv-SE"/>
        </w:rPr>
      </w:pPr>
    </w:p>
    <w:p w14:paraId="1418DA92" w14:textId="13575A15" w:rsidR="009F5C7C" w:rsidRDefault="00C432F8" w:rsidP="009F5C7C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082A2AF1" w14:textId="77777777" w:rsidR="00064469" w:rsidRPr="00DC11A0" w:rsidRDefault="00064469" w:rsidP="00064469">
      <w:pPr>
        <w:pStyle w:val="BodyTextIndent2"/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6056334A" w14:textId="2D5E54FA" w:rsidR="001860A1" w:rsidRPr="001860A1" w:rsidRDefault="0079770D" w:rsidP="001860A1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proofErr w:type="spellStart"/>
      <w:r w:rsidRPr="0030172F">
        <w:rPr>
          <w:rFonts w:ascii="Arial" w:hAnsi="Arial" w:cs="Arial"/>
          <w:lang w:val="en-ID"/>
        </w:rPr>
        <w:t>Apabila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ada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informasi</w:t>
      </w:r>
      <w:proofErr w:type="spellEnd"/>
      <w:r w:rsidRPr="0030172F">
        <w:rPr>
          <w:rFonts w:ascii="Arial" w:hAnsi="Arial" w:cs="Arial"/>
          <w:lang w:val="en-ID"/>
        </w:rPr>
        <w:t xml:space="preserve"> yang </w:t>
      </w:r>
      <w:proofErr w:type="spellStart"/>
      <w:r w:rsidRPr="0030172F">
        <w:rPr>
          <w:rFonts w:ascii="Arial" w:hAnsi="Arial" w:cs="Arial"/>
          <w:lang w:val="en-ID"/>
        </w:rPr>
        <w:t>ingi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disampaikan</w:t>
      </w:r>
      <w:proofErr w:type="spellEnd"/>
      <w:r w:rsidRPr="0030172F">
        <w:rPr>
          <w:rFonts w:ascii="Arial" w:hAnsi="Arial" w:cs="Arial"/>
          <w:lang w:val="en-ID"/>
        </w:rPr>
        <w:t xml:space="preserve">, </w:t>
      </w:r>
      <w:proofErr w:type="spellStart"/>
      <w:r w:rsidRPr="0030172F">
        <w:rPr>
          <w:rFonts w:ascii="Arial" w:hAnsi="Arial" w:cs="Arial"/>
          <w:lang w:val="en-ID"/>
        </w:rPr>
        <w:t>dipersilaka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untuk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menghubungi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 xml:space="preserve">IPTU </w:t>
      </w:r>
      <w:r w:rsidR="007E2B29">
        <w:rPr>
          <w:rFonts w:ascii="Arial" w:hAnsi="Arial" w:cs="Arial"/>
          <w:lang w:val="en-ID"/>
        </w:rPr>
        <w:t xml:space="preserve">…. </w:t>
      </w:r>
      <w:proofErr w:type="spellStart"/>
      <w:r w:rsidRPr="0030172F">
        <w:rPr>
          <w:rFonts w:ascii="Arial" w:hAnsi="Arial" w:cs="Arial"/>
          <w:lang w:val="en-ID"/>
        </w:rPr>
        <w:t>jabata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gramStart"/>
      <w:r w:rsidR="007E2B29">
        <w:rPr>
          <w:rFonts w:ascii="Arial" w:hAnsi="Arial" w:cs="Arial"/>
          <w:lang w:val="en-ID"/>
        </w:rPr>
        <w:t>…..</w:t>
      </w:r>
      <w:proofErr w:type="gramEnd"/>
      <w:r w:rsidR="007E2B29">
        <w:rPr>
          <w:rFonts w:ascii="Arial" w:hAnsi="Arial" w:cs="Arial"/>
          <w:lang w:val="en-ID"/>
        </w:rPr>
        <w:t xml:space="preserve"> </w:t>
      </w:r>
      <w:r w:rsidRPr="0030172F">
        <w:rPr>
          <w:rFonts w:ascii="Arial" w:hAnsi="Arial" w:cs="Arial"/>
          <w:lang w:val="en-ID"/>
        </w:rPr>
        <w:t xml:space="preserve">di </w:t>
      </w:r>
      <w:proofErr w:type="spellStart"/>
      <w:r w:rsidRPr="0030172F">
        <w:rPr>
          <w:rFonts w:ascii="Arial" w:hAnsi="Arial" w:cs="Arial"/>
          <w:lang w:val="en-ID"/>
        </w:rPr>
        <w:t>nomor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telepo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r w:rsidR="007E2B29">
        <w:rPr>
          <w:rFonts w:ascii="Arial" w:hAnsi="Arial" w:cs="Arial"/>
          <w:lang w:val="en-ID"/>
        </w:rPr>
        <w:t>…..</w:t>
      </w:r>
      <w:r w:rsidR="001860A1" w:rsidRPr="00B93694">
        <w:rPr>
          <w:rFonts w:ascii="Arial" w:hAnsi="Arial" w:cs="Arial"/>
          <w:lang w:val="sv-SE"/>
        </w:rPr>
        <w:t>.</w:t>
      </w:r>
    </w:p>
    <w:p w14:paraId="4CA6DC79" w14:textId="4F42F657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3C8814B3" w14:textId="7C16F88B" w:rsidR="00E321E5" w:rsidRDefault="00DC11A0" w:rsidP="00DC11A0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jc w:val="righ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. Demikian.....</w:t>
      </w:r>
    </w:p>
    <w:p w14:paraId="44C14893" w14:textId="59ADDD72" w:rsidR="00E321E5" w:rsidRDefault="00E321E5" w:rsidP="00E321E5">
      <w:pPr>
        <w:pStyle w:val="BodyTextIndent2"/>
        <w:tabs>
          <w:tab w:val="left" w:pos="2977"/>
        </w:tabs>
        <w:suppressAutoHyphens/>
        <w:spacing w:after="0" w:line="240" w:lineRule="auto"/>
        <w:ind w:left="0" w:right="-1" w:firstLine="3686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8D737" wp14:editId="459CA73F">
                <wp:simplePos x="0" y="0"/>
                <wp:positionH relativeFrom="column">
                  <wp:posOffset>2451100</wp:posOffset>
                </wp:positionH>
                <wp:positionV relativeFrom="paragraph">
                  <wp:posOffset>-61595</wp:posOffset>
                </wp:positionV>
                <wp:extent cx="4714240" cy="6572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0535" w14:textId="77777777" w:rsidR="00E321E5" w:rsidRPr="00434E13" w:rsidRDefault="00E321E5" w:rsidP="00E321E5">
                            <w:pPr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SURAT KADIVPROPAM POLRI</w:t>
                            </w:r>
                          </w:p>
                          <w:p w14:paraId="45BE8BD5" w14:textId="77777777" w:rsidR="00E321E5" w:rsidRPr="00434E13" w:rsidRDefault="00E321E5" w:rsidP="00E321E5">
                            <w:pPr>
                              <w:tabs>
                                <w:tab w:val="left" w:pos="1036"/>
                                <w:tab w:val="left" w:pos="1276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NOMOR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ab/>
                              <w:t xml:space="preserve">: B/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    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I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/WAS.2.4/202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3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/DIVPROPAM</w:t>
                            </w:r>
                          </w:p>
                          <w:p w14:paraId="3A075274" w14:textId="77777777" w:rsidR="00E321E5" w:rsidRPr="00434E13" w:rsidRDefault="00E321E5" w:rsidP="00E321E5">
                            <w:pPr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TANGGAL:    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JANUARI  2023</w:t>
                            </w:r>
                          </w:p>
                          <w:p w14:paraId="45F31172" w14:textId="77777777" w:rsidR="00E321E5" w:rsidRPr="00434E13" w:rsidRDefault="00E321E5" w:rsidP="00E321E5">
                            <w:pPr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 w:rsidRPr="00434E13">
                              <w:rPr>
                                <w:rFonts w:ascii="Arial" w:hAnsi="Arial" w:cs="Arial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68D737" id="Text Box 11" o:spid="_x0000_s1029" type="#_x0000_t202" style="position:absolute;left:0;text-align:left;margin-left:193pt;margin-top:-4.85pt;width:371.2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" filled="f" stroked="f">
                <v:textbox>
                  <w:txbxContent>
                    <w:p w14:paraId="1EF20535" w14:textId="77777777" w:rsidR="00E321E5" w:rsidRPr="00434E13" w:rsidRDefault="00E321E5" w:rsidP="00E321E5">
                      <w:pPr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SURAT KADIVPROPAM POLRI</w:t>
                      </w:r>
                    </w:p>
                    <w:p w14:paraId="45BE8BD5" w14:textId="77777777" w:rsidR="00E321E5" w:rsidRPr="00434E13" w:rsidRDefault="00E321E5" w:rsidP="00E321E5">
                      <w:pPr>
                        <w:tabs>
                          <w:tab w:val="left" w:pos="1036"/>
                          <w:tab w:val="left" w:pos="1276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NOMOR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ab/>
                        <w:t xml:space="preserve">: B/   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    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/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>I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/WAS.2.4/202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>3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/DIVPROPAM</w:t>
                      </w:r>
                    </w:p>
                    <w:p w14:paraId="3A075274" w14:textId="77777777" w:rsidR="00E321E5" w:rsidRPr="00434E13" w:rsidRDefault="00E321E5" w:rsidP="00E321E5">
                      <w:pPr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TANGGAL:       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>JANUARI  2023</w:t>
                      </w:r>
                    </w:p>
                    <w:p w14:paraId="45F31172" w14:textId="77777777" w:rsidR="00E321E5" w:rsidRPr="00434E13" w:rsidRDefault="00E321E5" w:rsidP="00E321E5">
                      <w:pPr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 w:rsidRPr="00434E13">
                        <w:rPr>
                          <w:rFonts w:ascii="Arial" w:hAnsi="Arial" w:cs="Arial"/>
                          <w:lang w:val="sv-S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sv-SE"/>
        </w:rPr>
        <w:t>2</w:t>
      </w:r>
    </w:p>
    <w:p w14:paraId="0AA11ABC" w14:textId="618B4316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369983F3" w14:textId="77777777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1051637A" w14:textId="1D61F98B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52AF0224" w14:textId="43A69721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33A5335C" w14:textId="1688572A" w:rsidR="00700B2F" w:rsidRPr="00B9369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Demikian untuk menjadi maklum.</w:t>
      </w:r>
    </w:p>
    <w:p w14:paraId="122FCB32" w14:textId="4E92E5ED" w:rsidR="00700B2F" w:rsidRPr="00B93694" w:rsidRDefault="00700B2F" w:rsidP="0014678D">
      <w:pPr>
        <w:pStyle w:val="ListParagraph"/>
        <w:rPr>
          <w:rFonts w:ascii="Arial" w:eastAsia="Tahoma" w:hAnsi="Arial" w:cs="Arial"/>
          <w:sz w:val="12"/>
          <w:szCs w:val="12"/>
        </w:rPr>
      </w:pPr>
    </w:p>
    <w:p w14:paraId="78237FC4" w14:textId="458334A2" w:rsidR="002E63F1" w:rsidRPr="00B93694" w:rsidRDefault="002E63F1" w:rsidP="002E63F1">
      <w:pPr>
        <w:pStyle w:val="BodyTextIndent2"/>
        <w:spacing w:after="0" w:line="240" w:lineRule="auto"/>
        <w:ind w:left="4253" w:right="96"/>
        <w:jc w:val="center"/>
        <w:rPr>
          <w:rFonts w:ascii="Arial" w:hAnsi="Arial" w:cs="Arial"/>
          <w:bCs/>
          <w:sz w:val="18"/>
          <w:szCs w:val="18"/>
        </w:rPr>
      </w:pPr>
    </w:p>
    <w:p w14:paraId="0B7675F7" w14:textId="0BB15D01" w:rsidR="002E63F1" w:rsidRPr="00B93694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B93694" w:rsidRDefault="007A4C9B" w:rsidP="00683C3A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a.n</w:t>
      </w:r>
      <w:proofErr w:type="spellEnd"/>
      <w:r w:rsidRPr="00B93694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B93694" w:rsidRDefault="007A4C9B" w:rsidP="00683C3A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AROPAMINAL</w:t>
      </w:r>
    </w:p>
    <w:p w14:paraId="673BF44F" w14:textId="1FF6784F" w:rsidR="007A4C9B" w:rsidRPr="00B93694" w:rsidRDefault="007A4C9B" w:rsidP="00683C3A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u.b</w:t>
      </w:r>
      <w:proofErr w:type="spellEnd"/>
      <w:r w:rsidRPr="00B93694">
        <w:rPr>
          <w:rFonts w:ascii="Arial" w:hAnsi="Arial" w:cs="Arial"/>
          <w:lang w:val="en-US"/>
        </w:rPr>
        <w:t>.</w:t>
      </w:r>
    </w:p>
    <w:p w14:paraId="4D722193" w14:textId="16EED064" w:rsidR="007A4C9B" w:rsidRPr="00B93694" w:rsidRDefault="00AE1502" w:rsidP="00683C3A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SESRO</w:t>
      </w:r>
    </w:p>
    <w:p w14:paraId="1D82F17D" w14:textId="34A2A226" w:rsidR="002E63F1" w:rsidRPr="00B93694" w:rsidRDefault="002E63F1" w:rsidP="00683C3A">
      <w:pPr>
        <w:ind w:left="3119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B93694" w:rsidRDefault="002E63F1" w:rsidP="00683C3A">
      <w:pPr>
        <w:ind w:left="3119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760052A6" w:rsidR="002E63F1" w:rsidRPr="00B93694" w:rsidRDefault="00683C3A" w:rsidP="00683C3A">
      <w:pPr>
        <w:ind w:left="3119" w:right="-1"/>
        <w:jc w:val="center"/>
        <w:rPr>
          <w:rFonts w:ascii="Arial" w:hAnsi="Arial" w:cs="Arial"/>
          <w:sz w:val="26"/>
          <w:szCs w:val="30"/>
          <w:lang w:val="id-ID"/>
        </w:rPr>
      </w:pPr>
      <w:r w:rsidRPr="00B93694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B52534" wp14:editId="2C331C6E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2567940" cy="996950"/>
                <wp:effectExtent l="0" t="0" r="2286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7CEC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3C5D47D8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619A08B3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D4CB60F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2F14108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bagyandu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6C5892D1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1D053DA2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D1A444B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3BAE649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B52534" id="Text Box 75" o:spid="_x0000_s1030" type="#_x0000_t202" style="position:absolute;left:0;text-align:left;margin-left:-.1pt;margin-top:11.3pt;width:202.2pt;height:7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" strokecolor="white">
                <v:textbox>
                  <w:txbxContent>
                    <w:p w14:paraId="2F787CEC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3C5D47D8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619A08B3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D4CB60F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2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2F14108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bagyandu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6C5892D1" w14:textId="77777777" w:rsidR="00683C3A" w:rsidRPr="00434E13" w:rsidRDefault="00683C3A" w:rsidP="00683C3A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1D053DA2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D1A444B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23BAE649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515E1DCD" w:rsidR="002E63F1" w:rsidRPr="00B93694" w:rsidRDefault="00E67802" w:rsidP="00683C3A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2E21E7D5">
                <wp:simplePos x="0" y="0"/>
                <wp:positionH relativeFrom="column">
                  <wp:posOffset>2543175</wp:posOffset>
                </wp:positionH>
                <wp:positionV relativeFrom="paragraph">
                  <wp:posOffset>16827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609B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0.25pt;margin-top:13.2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"/>
            </w:pict>
          </mc:Fallback>
        </mc:AlternateContent>
      </w:r>
      <w:r w:rsidR="007E2B29">
        <w:rPr>
          <w:rFonts w:ascii="Arial" w:hAnsi="Arial" w:cs="Arial"/>
        </w:rPr>
        <w:t>…..</w:t>
      </w:r>
    </w:p>
    <w:p w14:paraId="0DA537EB" w14:textId="79689591" w:rsidR="00451898" w:rsidRPr="00683C3A" w:rsidRDefault="003655DC" w:rsidP="00683C3A">
      <w:pPr>
        <w:spacing w:after="120"/>
        <w:ind w:left="3119"/>
        <w:jc w:val="center"/>
        <w:rPr>
          <w:rFonts w:ascii="Arial" w:hAnsi="Arial" w:cs="Arial"/>
          <w:lang w:val="en-US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10A932D7">
                <wp:simplePos x="0" y="0"/>
                <wp:positionH relativeFrom="column">
                  <wp:posOffset>3018155</wp:posOffset>
                </wp:positionH>
                <wp:positionV relativeFrom="paragraph">
                  <wp:posOffset>286385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66B9A49" id="_x0000_s1031" type="#_x0000_t202" style="position:absolute;left:0;text-align:left;margin-left:237.65pt;margin-top:22.55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Arial" w:hAnsi="Arial" w:cs="Arial"/>
                        </w:rPr>
                        <w:t>Paraf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321A" w:rsidRPr="00683C3A">
        <w:rPr>
          <w:rFonts w:ascii="Arial" w:hAnsi="Arial" w:cs="Arial"/>
        </w:rPr>
        <w:t xml:space="preserve">KOMISARIS BESAR POLISI NRP </w:t>
      </w:r>
      <w:r w:rsidR="007E2B29">
        <w:rPr>
          <w:rFonts w:ascii="Arial" w:eastAsia="Arial" w:hAnsi="Arial" w:cs="Arial"/>
          <w:color w:val="000000"/>
        </w:rPr>
        <w:t>……….</w:t>
      </w:r>
    </w:p>
    <w:sectPr w:rsidR="00451898" w:rsidRPr="00683C3A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2AD3" w14:textId="77777777" w:rsidR="00B15BA7" w:rsidRDefault="00B15BA7" w:rsidP="00C422B7">
      <w:r>
        <w:separator/>
      </w:r>
    </w:p>
  </w:endnote>
  <w:endnote w:type="continuationSeparator" w:id="0">
    <w:p w14:paraId="4FC30A3F" w14:textId="77777777" w:rsidR="00B15BA7" w:rsidRDefault="00B15BA7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7F48" w14:textId="77777777" w:rsidR="00B15BA7" w:rsidRDefault="00B15BA7" w:rsidP="00C422B7">
      <w:r>
        <w:separator/>
      </w:r>
    </w:p>
  </w:footnote>
  <w:footnote w:type="continuationSeparator" w:id="0">
    <w:p w14:paraId="3F673DCF" w14:textId="77777777" w:rsidR="00B15BA7" w:rsidRDefault="00B15BA7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  <w:p w14:paraId="58AB33EB" w14:textId="77777777" w:rsidR="000D680F" w:rsidRDefault="000D68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10814CD"/>
    <w:multiLevelType w:val="hybridMultilevel"/>
    <w:tmpl w:val="555E7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081"/>
    <w:multiLevelType w:val="hybridMultilevel"/>
    <w:tmpl w:val="B5505F32"/>
    <w:lvl w:ilvl="0" w:tplc="4F0C163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2959"/>
    <w:multiLevelType w:val="hybridMultilevel"/>
    <w:tmpl w:val="0AFCB8C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4F3DBA"/>
    <w:multiLevelType w:val="hybridMultilevel"/>
    <w:tmpl w:val="077C5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  <w:num w:numId="18">
    <w:abstractNumId w:val="23"/>
  </w:num>
  <w:num w:numId="19">
    <w:abstractNumId w:val="12"/>
  </w:num>
  <w:num w:numId="20">
    <w:abstractNumId w:val="7"/>
  </w:num>
  <w:num w:numId="21">
    <w:abstractNumId w:val="17"/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82E"/>
    <w:rsid w:val="00012A02"/>
    <w:rsid w:val="000154CA"/>
    <w:rsid w:val="0001583F"/>
    <w:rsid w:val="00015E34"/>
    <w:rsid w:val="00016363"/>
    <w:rsid w:val="00016827"/>
    <w:rsid w:val="00020468"/>
    <w:rsid w:val="00024947"/>
    <w:rsid w:val="00025A68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47E57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067"/>
    <w:rsid w:val="00064469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C73"/>
    <w:rsid w:val="00082D2B"/>
    <w:rsid w:val="00083688"/>
    <w:rsid w:val="00083B3B"/>
    <w:rsid w:val="0008737E"/>
    <w:rsid w:val="000941D9"/>
    <w:rsid w:val="000942F1"/>
    <w:rsid w:val="000962DA"/>
    <w:rsid w:val="000A0DF0"/>
    <w:rsid w:val="000A1B72"/>
    <w:rsid w:val="000B089D"/>
    <w:rsid w:val="000B1781"/>
    <w:rsid w:val="000B3C00"/>
    <w:rsid w:val="000B4B76"/>
    <w:rsid w:val="000B5C93"/>
    <w:rsid w:val="000C1037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680F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1935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0A1"/>
    <w:rsid w:val="00186397"/>
    <w:rsid w:val="00187282"/>
    <w:rsid w:val="00192EFF"/>
    <w:rsid w:val="001963B6"/>
    <w:rsid w:val="001A07DF"/>
    <w:rsid w:val="001A166A"/>
    <w:rsid w:val="001A38F1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71B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098E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933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67AD5"/>
    <w:rsid w:val="00270A38"/>
    <w:rsid w:val="002717EF"/>
    <w:rsid w:val="00272C3C"/>
    <w:rsid w:val="0027428C"/>
    <w:rsid w:val="00274F5D"/>
    <w:rsid w:val="0027592C"/>
    <w:rsid w:val="00275B19"/>
    <w:rsid w:val="00276EBD"/>
    <w:rsid w:val="00277C5B"/>
    <w:rsid w:val="00280B49"/>
    <w:rsid w:val="00281759"/>
    <w:rsid w:val="0028792B"/>
    <w:rsid w:val="002912EC"/>
    <w:rsid w:val="0029304C"/>
    <w:rsid w:val="0029383D"/>
    <w:rsid w:val="0029458F"/>
    <w:rsid w:val="00294616"/>
    <w:rsid w:val="00294E80"/>
    <w:rsid w:val="002A0BD8"/>
    <w:rsid w:val="002A0D15"/>
    <w:rsid w:val="002A2DF5"/>
    <w:rsid w:val="002B02FD"/>
    <w:rsid w:val="002B265F"/>
    <w:rsid w:val="002B66E0"/>
    <w:rsid w:val="002B697D"/>
    <w:rsid w:val="002B6C75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5B3A"/>
    <w:rsid w:val="00306865"/>
    <w:rsid w:val="00306E93"/>
    <w:rsid w:val="00310E8F"/>
    <w:rsid w:val="00312C57"/>
    <w:rsid w:val="00320700"/>
    <w:rsid w:val="00323809"/>
    <w:rsid w:val="00323FD4"/>
    <w:rsid w:val="00325E11"/>
    <w:rsid w:val="00326495"/>
    <w:rsid w:val="003273BF"/>
    <w:rsid w:val="00330255"/>
    <w:rsid w:val="0033066B"/>
    <w:rsid w:val="0033072A"/>
    <w:rsid w:val="00330EE5"/>
    <w:rsid w:val="003310B9"/>
    <w:rsid w:val="00334185"/>
    <w:rsid w:val="00336F93"/>
    <w:rsid w:val="00337A1C"/>
    <w:rsid w:val="00340AE4"/>
    <w:rsid w:val="00341357"/>
    <w:rsid w:val="003429F0"/>
    <w:rsid w:val="003430D6"/>
    <w:rsid w:val="003432DD"/>
    <w:rsid w:val="00343B5E"/>
    <w:rsid w:val="00343D0C"/>
    <w:rsid w:val="003445FA"/>
    <w:rsid w:val="00344619"/>
    <w:rsid w:val="00344D67"/>
    <w:rsid w:val="00347DF7"/>
    <w:rsid w:val="003511BE"/>
    <w:rsid w:val="003514E1"/>
    <w:rsid w:val="003515BE"/>
    <w:rsid w:val="0035470D"/>
    <w:rsid w:val="003566BD"/>
    <w:rsid w:val="003575A5"/>
    <w:rsid w:val="003576D5"/>
    <w:rsid w:val="00357861"/>
    <w:rsid w:val="003617FF"/>
    <w:rsid w:val="00362131"/>
    <w:rsid w:val="00362734"/>
    <w:rsid w:val="00364D9D"/>
    <w:rsid w:val="003655DC"/>
    <w:rsid w:val="00367F8E"/>
    <w:rsid w:val="0037116A"/>
    <w:rsid w:val="00374EA1"/>
    <w:rsid w:val="003772D8"/>
    <w:rsid w:val="0038171A"/>
    <w:rsid w:val="00383769"/>
    <w:rsid w:val="00393A26"/>
    <w:rsid w:val="0039439A"/>
    <w:rsid w:val="003A0A57"/>
    <w:rsid w:val="003A13C3"/>
    <w:rsid w:val="003A2A87"/>
    <w:rsid w:val="003A54C9"/>
    <w:rsid w:val="003A554F"/>
    <w:rsid w:val="003A719F"/>
    <w:rsid w:val="003B3D9F"/>
    <w:rsid w:val="003B4C7F"/>
    <w:rsid w:val="003B4FBF"/>
    <w:rsid w:val="003B5450"/>
    <w:rsid w:val="003B68B9"/>
    <w:rsid w:val="003B7D3D"/>
    <w:rsid w:val="003C3E85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D75E6"/>
    <w:rsid w:val="003E201F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479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C19"/>
    <w:rsid w:val="0041367C"/>
    <w:rsid w:val="0041489C"/>
    <w:rsid w:val="00416186"/>
    <w:rsid w:val="004164A8"/>
    <w:rsid w:val="00416F36"/>
    <w:rsid w:val="00421152"/>
    <w:rsid w:val="004229A9"/>
    <w:rsid w:val="004230A8"/>
    <w:rsid w:val="00427DF5"/>
    <w:rsid w:val="00430E98"/>
    <w:rsid w:val="004325AA"/>
    <w:rsid w:val="00434831"/>
    <w:rsid w:val="00434B5E"/>
    <w:rsid w:val="00434E13"/>
    <w:rsid w:val="00442CAC"/>
    <w:rsid w:val="00443A76"/>
    <w:rsid w:val="00444E0A"/>
    <w:rsid w:val="004462FE"/>
    <w:rsid w:val="00450145"/>
    <w:rsid w:val="00450FF3"/>
    <w:rsid w:val="00451898"/>
    <w:rsid w:val="00452F7F"/>
    <w:rsid w:val="0045433C"/>
    <w:rsid w:val="00454600"/>
    <w:rsid w:val="00456BE5"/>
    <w:rsid w:val="00461BD0"/>
    <w:rsid w:val="00462324"/>
    <w:rsid w:val="00464B32"/>
    <w:rsid w:val="00465BA5"/>
    <w:rsid w:val="00470B38"/>
    <w:rsid w:val="004714A1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2A5B"/>
    <w:rsid w:val="00493378"/>
    <w:rsid w:val="00496404"/>
    <w:rsid w:val="004A05AB"/>
    <w:rsid w:val="004A0B63"/>
    <w:rsid w:val="004A17DC"/>
    <w:rsid w:val="004A31FE"/>
    <w:rsid w:val="004A7577"/>
    <w:rsid w:val="004A7CBE"/>
    <w:rsid w:val="004A7FE3"/>
    <w:rsid w:val="004B431A"/>
    <w:rsid w:val="004B47ED"/>
    <w:rsid w:val="004B4AEB"/>
    <w:rsid w:val="004C19BE"/>
    <w:rsid w:val="004C3EAA"/>
    <w:rsid w:val="004D123A"/>
    <w:rsid w:val="004D36F6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65B8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5482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631"/>
    <w:rsid w:val="00591B6F"/>
    <w:rsid w:val="00593756"/>
    <w:rsid w:val="00595D20"/>
    <w:rsid w:val="0059779C"/>
    <w:rsid w:val="005A0256"/>
    <w:rsid w:val="005A1004"/>
    <w:rsid w:val="005A2A2C"/>
    <w:rsid w:val="005A2F12"/>
    <w:rsid w:val="005A4D4A"/>
    <w:rsid w:val="005A504E"/>
    <w:rsid w:val="005A7D8C"/>
    <w:rsid w:val="005B04DE"/>
    <w:rsid w:val="005B0C2A"/>
    <w:rsid w:val="005B16ED"/>
    <w:rsid w:val="005B260D"/>
    <w:rsid w:val="005B38B0"/>
    <w:rsid w:val="005B42C2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2CEA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5B88"/>
    <w:rsid w:val="00666ADC"/>
    <w:rsid w:val="0066780B"/>
    <w:rsid w:val="00671B72"/>
    <w:rsid w:val="00673749"/>
    <w:rsid w:val="00675370"/>
    <w:rsid w:val="006769BF"/>
    <w:rsid w:val="00682010"/>
    <w:rsid w:val="00682024"/>
    <w:rsid w:val="0068304E"/>
    <w:rsid w:val="006831BD"/>
    <w:rsid w:val="00683863"/>
    <w:rsid w:val="00683C3A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A68C9"/>
    <w:rsid w:val="006B06D7"/>
    <w:rsid w:val="006B4EBF"/>
    <w:rsid w:val="006B7353"/>
    <w:rsid w:val="006C0C46"/>
    <w:rsid w:val="006C1A69"/>
    <w:rsid w:val="006C1C6B"/>
    <w:rsid w:val="006C3DA6"/>
    <w:rsid w:val="006C5984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38B3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58A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A88"/>
    <w:rsid w:val="00791F12"/>
    <w:rsid w:val="00792970"/>
    <w:rsid w:val="00793292"/>
    <w:rsid w:val="007932DD"/>
    <w:rsid w:val="0079770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50F"/>
    <w:rsid w:val="007D37A4"/>
    <w:rsid w:val="007D5649"/>
    <w:rsid w:val="007D5F67"/>
    <w:rsid w:val="007E2449"/>
    <w:rsid w:val="007E26F5"/>
    <w:rsid w:val="007E2B29"/>
    <w:rsid w:val="007E5EB6"/>
    <w:rsid w:val="007E7C03"/>
    <w:rsid w:val="007F2721"/>
    <w:rsid w:val="007F68C3"/>
    <w:rsid w:val="00801ADB"/>
    <w:rsid w:val="008022BE"/>
    <w:rsid w:val="0080412A"/>
    <w:rsid w:val="008054A7"/>
    <w:rsid w:val="00805928"/>
    <w:rsid w:val="00807F62"/>
    <w:rsid w:val="00811287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2709C"/>
    <w:rsid w:val="0083152D"/>
    <w:rsid w:val="00835AF9"/>
    <w:rsid w:val="00835CB1"/>
    <w:rsid w:val="008373CA"/>
    <w:rsid w:val="00837CB3"/>
    <w:rsid w:val="008419C2"/>
    <w:rsid w:val="00844DB5"/>
    <w:rsid w:val="0084564B"/>
    <w:rsid w:val="008470DC"/>
    <w:rsid w:val="0084781F"/>
    <w:rsid w:val="00850C1A"/>
    <w:rsid w:val="008517C6"/>
    <w:rsid w:val="00853930"/>
    <w:rsid w:val="0085489F"/>
    <w:rsid w:val="0085495E"/>
    <w:rsid w:val="00860123"/>
    <w:rsid w:val="00861E0A"/>
    <w:rsid w:val="0086207A"/>
    <w:rsid w:val="0086239E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28F"/>
    <w:rsid w:val="008E09B6"/>
    <w:rsid w:val="008E25EE"/>
    <w:rsid w:val="008E297D"/>
    <w:rsid w:val="008E5E73"/>
    <w:rsid w:val="008E61A2"/>
    <w:rsid w:val="008E73DC"/>
    <w:rsid w:val="008F0E41"/>
    <w:rsid w:val="008F1D98"/>
    <w:rsid w:val="008F2B92"/>
    <w:rsid w:val="008F4259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07A78"/>
    <w:rsid w:val="00910091"/>
    <w:rsid w:val="00910287"/>
    <w:rsid w:val="00911B3E"/>
    <w:rsid w:val="009126FA"/>
    <w:rsid w:val="009128C2"/>
    <w:rsid w:val="00912B3D"/>
    <w:rsid w:val="009136B8"/>
    <w:rsid w:val="00913871"/>
    <w:rsid w:val="0091630F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2B38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2BB3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2A66"/>
    <w:rsid w:val="009C64C3"/>
    <w:rsid w:val="009C6A82"/>
    <w:rsid w:val="009C7E6F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169C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5C7C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46C9"/>
    <w:rsid w:val="00A36655"/>
    <w:rsid w:val="00A41237"/>
    <w:rsid w:val="00A413C5"/>
    <w:rsid w:val="00A43EB1"/>
    <w:rsid w:val="00A44DDB"/>
    <w:rsid w:val="00A505BA"/>
    <w:rsid w:val="00A509BD"/>
    <w:rsid w:val="00A528D0"/>
    <w:rsid w:val="00A542D0"/>
    <w:rsid w:val="00A56B74"/>
    <w:rsid w:val="00A57F2C"/>
    <w:rsid w:val="00A60454"/>
    <w:rsid w:val="00A62A01"/>
    <w:rsid w:val="00A63C6C"/>
    <w:rsid w:val="00A66789"/>
    <w:rsid w:val="00A7050C"/>
    <w:rsid w:val="00A7057A"/>
    <w:rsid w:val="00A709A1"/>
    <w:rsid w:val="00A71A10"/>
    <w:rsid w:val="00A71F53"/>
    <w:rsid w:val="00A7314F"/>
    <w:rsid w:val="00A740E8"/>
    <w:rsid w:val="00A81005"/>
    <w:rsid w:val="00A82074"/>
    <w:rsid w:val="00A821DA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04C"/>
    <w:rsid w:val="00AE1502"/>
    <w:rsid w:val="00AE17A8"/>
    <w:rsid w:val="00AE34B3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5BA7"/>
    <w:rsid w:val="00B1722A"/>
    <w:rsid w:val="00B177ED"/>
    <w:rsid w:val="00B22481"/>
    <w:rsid w:val="00B234DB"/>
    <w:rsid w:val="00B266CE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468E2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20AE"/>
    <w:rsid w:val="00BA3EAE"/>
    <w:rsid w:val="00BA7D76"/>
    <w:rsid w:val="00BB0623"/>
    <w:rsid w:val="00BB4BAC"/>
    <w:rsid w:val="00BB5FDF"/>
    <w:rsid w:val="00BC02AB"/>
    <w:rsid w:val="00BC122F"/>
    <w:rsid w:val="00BC3132"/>
    <w:rsid w:val="00BC3604"/>
    <w:rsid w:val="00BC406C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2F8"/>
    <w:rsid w:val="00C439B9"/>
    <w:rsid w:val="00C4511A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C48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321A"/>
    <w:rsid w:val="00D34EC3"/>
    <w:rsid w:val="00D37897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2AB"/>
    <w:rsid w:val="00D64EE6"/>
    <w:rsid w:val="00D659D1"/>
    <w:rsid w:val="00D65F94"/>
    <w:rsid w:val="00D67F9B"/>
    <w:rsid w:val="00D7277B"/>
    <w:rsid w:val="00D72C9D"/>
    <w:rsid w:val="00D72E99"/>
    <w:rsid w:val="00D73447"/>
    <w:rsid w:val="00D7506F"/>
    <w:rsid w:val="00D77993"/>
    <w:rsid w:val="00D77D16"/>
    <w:rsid w:val="00D809EB"/>
    <w:rsid w:val="00D80F80"/>
    <w:rsid w:val="00D85CD2"/>
    <w:rsid w:val="00D86E41"/>
    <w:rsid w:val="00D90004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11A0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00DA"/>
    <w:rsid w:val="00E01A12"/>
    <w:rsid w:val="00E05F14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25DC0"/>
    <w:rsid w:val="00E25F7E"/>
    <w:rsid w:val="00E30D4C"/>
    <w:rsid w:val="00E321E5"/>
    <w:rsid w:val="00E3245B"/>
    <w:rsid w:val="00E3526D"/>
    <w:rsid w:val="00E35ED3"/>
    <w:rsid w:val="00E4193A"/>
    <w:rsid w:val="00E443ED"/>
    <w:rsid w:val="00E4460A"/>
    <w:rsid w:val="00E455F4"/>
    <w:rsid w:val="00E46BDB"/>
    <w:rsid w:val="00E547BC"/>
    <w:rsid w:val="00E575CA"/>
    <w:rsid w:val="00E6071B"/>
    <w:rsid w:val="00E62B4B"/>
    <w:rsid w:val="00E6319E"/>
    <w:rsid w:val="00E63A08"/>
    <w:rsid w:val="00E64AA0"/>
    <w:rsid w:val="00E656FD"/>
    <w:rsid w:val="00E67802"/>
    <w:rsid w:val="00E70A7C"/>
    <w:rsid w:val="00E71B1A"/>
    <w:rsid w:val="00E73080"/>
    <w:rsid w:val="00E748D7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3D47"/>
    <w:rsid w:val="00EA6796"/>
    <w:rsid w:val="00EA77A7"/>
    <w:rsid w:val="00EA7800"/>
    <w:rsid w:val="00EB3CE2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6928"/>
    <w:rsid w:val="00ED7CF2"/>
    <w:rsid w:val="00EE04E2"/>
    <w:rsid w:val="00EE075A"/>
    <w:rsid w:val="00EE19BB"/>
    <w:rsid w:val="00EE2099"/>
    <w:rsid w:val="00EE23A5"/>
    <w:rsid w:val="00EE411F"/>
    <w:rsid w:val="00EE4812"/>
    <w:rsid w:val="00EE486C"/>
    <w:rsid w:val="00EE4E67"/>
    <w:rsid w:val="00EF0314"/>
    <w:rsid w:val="00EF3F83"/>
    <w:rsid w:val="00EF6773"/>
    <w:rsid w:val="00F037D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2B01"/>
    <w:rsid w:val="00F73444"/>
    <w:rsid w:val="00F75EDA"/>
    <w:rsid w:val="00F7638F"/>
    <w:rsid w:val="00F76EF9"/>
    <w:rsid w:val="00F805D6"/>
    <w:rsid w:val="00F81849"/>
    <w:rsid w:val="00F83570"/>
    <w:rsid w:val="00F83841"/>
    <w:rsid w:val="00F84727"/>
    <w:rsid w:val="00F8791A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5426"/>
    <w:rsid w:val="00FB7614"/>
    <w:rsid w:val="00FC033F"/>
    <w:rsid w:val="00FC14EF"/>
    <w:rsid w:val="00FC2741"/>
    <w:rsid w:val="00FC2795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6D8"/>
    <w:rsid w:val="00FE4B13"/>
    <w:rsid w:val="00FE7E05"/>
    <w:rsid w:val="00FF42F0"/>
    <w:rsid w:val="00FF4B1D"/>
    <w:rsid w:val="00FF621C"/>
    <w:rsid w:val="00FF649B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  <w:style w:type="paragraph" w:customStyle="1" w:styleId="Style2">
    <w:name w:val="Style2"/>
    <w:basedOn w:val="ListParagraph"/>
    <w:link w:val="Style2Char"/>
    <w:qFormat/>
    <w:rsid w:val="0045433C"/>
    <w:pPr>
      <w:numPr>
        <w:numId w:val="22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45433C"/>
    <w:rPr>
      <w:rFonts w:ascii="Times New Roman" w:eastAsia="Calibri" w:hAnsi="Times New Roman" w:cs="Times New Roman"/>
      <w:sz w:val="24"/>
      <w:szCs w:val="24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8F3A-9BEE-41FC-9DC2-0A6BC52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FIRH▲N</cp:lastModifiedBy>
  <cp:revision>2</cp:revision>
  <cp:lastPrinted>2023-01-05T09:00:00Z</cp:lastPrinted>
  <dcterms:created xsi:type="dcterms:W3CDTF">2023-02-13T14:00:00Z</dcterms:created>
  <dcterms:modified xsi:type="dcterms:W3CDTF">2023-02-13T14:00:00Z</dcterms:modified>
</cp:coreProperties>
</file>